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6B81D0E1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2E158D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1E682A3B" w14:textId="6715914B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FB6BBE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2B25BA7C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317E7" w:rsidRPr="003317E7">
        <w:rPr>
          <w:rFonts w:ascii="Arial" w:hAnsi="Arial" w:cs="Arial"/>
          <w:b/>
          <w:bCs/>
          <w:color w:val="auto"/>
          <w:sz w:val="24"/>
          <w:szCs w:val="24"/>
        </w:rPr>
        <w:t>Vápenná</w:t>
      </w:r>
    </w:p>
    <w:p w14:paraId="17022B1E" w14:textId="40DF60B7" w:rsidR="003317E7" w:rsidRPr="003317E7" w:rsidRDefault="00EC3138" w:rsidP="003317E7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493CE17C" w14:textId="77777777" w:rsidR="003317E7" w:rsidRPr="00ED6435" w:rsidRDefault="003317E7" w:rsidP="003317E7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</w:t>
      </w:r>
      <w:r>
        <w:rPr>
          <w:rFonts w:ascii="Arial" w:hAnsi="Arial" w:cs="Arial"/>
          <w:b/>
          <w:szCs w:val="22"/>
        </w:rPr>
        <w:t>d</w:t>
      </w:r>
    </w:p>
    <w:p w14:paraId="3FA325BE" w14:textId="77777777" w:rsidR="003317E7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EBBFBD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</w:t>
      </w:r>
      <w:r>
        <w:rPr>
          <w:rFonts w:ascii="Arial" w:hAnsi="Arial" w:cs="Arial"/>
          <w:snapToGrid w:val="0"/>
        </w:rPr>
        <w:t>c</w:t>
      </w:r>
      <w:r w:rsidRPr="000767BD">
        <w:rPr>
          <w:rFonts w:ascii="Arial" w:hAnsi="Arial" w:cs="Arial"/>
          <w:snapToGrid w:val="0"/>
        </w:rPr>
        <w:t>.</w:t>
      </w:r>
      <w:r w:rsidRPr="00F45AC5">
        <w:rPr>
          <w:rFonts w:ascii="Arial" w:hAnsi="Arial" w:cs="Arial"/>
        </w:rPr>
        <w:t xml:space="preserve"> </w:t>
      </w:r>
    </w:p>
    <w:p w14:paraId="1F27AE12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504DBE7B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51915BA2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Peter Toul, vedoucí Pobočky Jeseník</w:t>
      </w:r>
    </w:p>
    <w:p w14:paraId="507545B8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Ing. Luděk Augusta, Pobočka Jeseník</w:t>
      </w:r>
    </w:p>
    <w:p w14:paraId="3E0084F4" w14:textId="77777777" w:rsidR="003317E7" w:rsidRPr="00AC3CF5" w:rsidRDefault="003317E7" w:rsidP="003317E7">
      <w:pPr>
        <w:spacing w:after="120"/>
        <w:ind w:left="42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Mgr. Radim Kopeček, Pobočka Jeseník</w:t>
      </w:r>
    </w:p>
    <w:p w14:paraId="5A408DAB" w14:textId="6EE2654C" w:rsidR="003317E7" w:rsidRPr="00ED6435" w:rsidRDefault="00F57EAD" w:rsidP="00F57EA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3317E7" w:rsidRPr="00ED6435">
        <w:rPr>
          <w:rFonts w:ascii="Arial" w:hAnsi="Arial" w:cs="Arial"/>
          <w:b/>
          <w:bCs/>
        </w:rPr>
        <w:t>Kontaktní údaje:</w:t>
      </w:r>
    </w:p>
    <w:p w14:paraId="6ACE2DF0" w14:textId="0171D20E" w:rsidR="003317E7" w:rsidRPr="00F57EAD" w:rsidRDefault="003317E7" w:rsidP="00F57EAD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5 901 328</w:t>
      </w:r>
    </w:p>
    <w:p w14:paraId="02C54D52" w14:textId="77777777" w:rsidR="003317E7" w:rsidRPr="009201D4" w:rsidRDefault="003317E7" w:rsidP="003317E7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8" w:history="1">
        <w:r w:rsidRPr="004D32BE">
          <w:rPr>
            <w:rFonts w:ascii="Arial" w:hAnsi="Arial" w:cs="Arial"/>
            <w:snapToGrid w:val="0"/>
          </w:rPr>
          <w:t>olomoucky.kraj@spucr.cz</w:t>
        </w:r>
      </w:hyperlink>
      <w:r w:rsidRPr="009201D4">
        <w:rPr>
          <w:rFonts w:ascii="Arial" w:hAnsi="Arial" w:cs="Arial"/>
          <w:snapToGrid w:val="0"/>
        </w:rPr>
        <w:t xml:space="preserve">; </w:t>
      </w:r>
    </w:p>
    <w:p w14:paraId="7475499D" w14:textId="2DD10170" w:rsidR="003317E7" w:rsidRPr="00F57EAD" w:rsidRDefault="003317E7" w:rsidP="00F57EAD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9201D4">
        <w:rPr>
          <w:rFonts w:ascii="Arial" w:hAnsi="Arial" w:cs="Arial"/>
          <w:snapToGrid w:val="0"/>
        </w:rPr>
        <w:tab/>
        <w:t xml:space="preserve"> </w:t>
      </w:r>
      <w:hyperlink r:id="rId9" w:history="1">
        <w:r w:rsidRPr="004D32BE">
          <w:rPr>
            <w:rFonts w:ascii="Arial" w:hAnsi="Arial" w:cs="Arial"/>
            <w:snapToGrid w:val="0"/>
          </w:rPr>
          <w:t>jesenik.pk@spucr.cz</w:t>
        </w:r>
      </w:hyperlink>
    </w:p>
    <w:p w14:paraId="52960006" w14:textId="77777777" w:rsidR="003317E7" w:rsidRPr="00ED6435" w:rsidRDefault="003317E7" w:rsidP="003317E7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F8BC6E9" w14:textId="77777777" w:rsidR="003317E7" w:rsidRPr="00ED6435" w:rsidRDefault="003317E7" w:rsidP="003317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05AC598" w14:textId="77777777" w:rsidR="003317E7" w:rsidRPr="00ED6435" w:rsidRDefault="003317E7" w:rsidP="003317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55B0FBF" w14:textId="77777777" w:rsidR="003317E7" w:rsidRPr="00ED6435" w:rsidRDefault="003317E7" w:rsidP="003317E7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177B65B" w14:textId="77777777" w:rsidR="003317E7" w:rsidRPr="00ED6435" w:rsidRDefault="003317E7" w:rsidP="003317E7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89B7BBA" w14:textId="77777777" w:rsidR="003317E7" w:rsidRPr="00ED6435" w:rsidRDefault="003317E7" w:rsidP="003317E7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FE67107" w14:textId="77777777" w:rsidR="003317E7" w:rsidRDefault="003317E7" w:rsidP="003317E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2661B">
        <w:rPr>
          <w:rFonts w:ascii="Arial" w:hAnsi="Arial" w:cs="Arial"/>
          <w:b/>
        </w:rPr>
        <w:t>Společno</w:t>
      </w:r>
      <w:r>
        <w:rPr>
          <w:rFonts w:ascii="Arial" w:hAnsi="Arial" w:cs="Arial"/>
          <w:b/>
        </w:rPr>
        <w:t>s</w:t>
      </w:r>
      <w:r w:rsidRPr="0082661B">
        <w:rPr>
          <w:rFonts w:ascii="Arial" w:hAnsi="Arial" w:cs="Arial"/>
          <w:b/>
        </w:rPr>
        <w:t>t  1.Geo – Hanousek</w:t>
      </w:r>
    </w:p>
    <w:p w14:paraId="068AE6F3" w14:textId="77777777" w:rsidR="003317E7" w:rsidRPr="0082661B" w:rsidRDefault="003317E7" w:rsidP="003317E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6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Pr="0082661B">
        <w:rPr>
          <w:rFonts w:ascii="Arial" w:eastAsia="Times New Roman" w:hAnsi="Arial" w:cs="Arial"/>
        </w:rPr>
        <w:t>První společník (reprezentant společnosti):</w:t>
      </w:r>
      <w:r w:rsidRPr="0082661B">
        <w:rPr>
          <w:rFonts w:ascii="Arial" w:eastAsia="Times New Roman" w:hAnsi="Arial" w:cs="Arial"/>
        </w:rPr>
        <w:tab/>
        <w:t>1.Geo, spol. s r.o.</w:t>
      </w:r>
      <w:r w:rsidRPr="0082661B">
        <w:rPr>
          <w:rFonts w:ascii="Arial" w:eastAsia="Times New Roman" w:hAnsi="Arial" w:cs="Arial"/>
        </w:rPr>
        <w:tab/>
      </w:r>
    </w:p>
    <w:p w14:paraId="19CA9DBF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Sídlo:</w:t>
      </w:r>
      <w:r w:rsidRPr="008C549E">
        <w:rPr>
          <w:rFonts w:ascii="Arial" w:eastAsia="Times New Roman" w:hAnsi="Arial" w:cs="Arial"/>
        </w:rPr>
        <w:tab/>
        <w:t xml:space="preserve">       Hradební 81/6, 796 01 Prostějov</w:t>
      </w:r>
      <w:r w:rsidRPr="008C549E">
        <w:rPr>
          <w:rFonts w:ascii="Arial" w:eastAsia="Times New Roman" w:hAnsi="Arial" w:cs="Arial"/>
        </w:rPr>
        <w:tab/>
      </w:r>
    </w:p>
    <w:p w14:paraId="0D1254F9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IČO:</w:t>
      </w:r>
      <w:r w:rsidRPr="008C549E">
        <w:rPr>
          <w:rFonts w:ascii="Arial" w:eastAsia="Times New Roman" w:hAnsi="Arial" w:cs="Arial"/>
        </w:rPr>
        <w:tab/>
        <w:t xml:space="preserve">       01573161</w:t>
      </w:r>
    </w:p>
    <w:p w14:paraId="13528AD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IČ:</w:t>
      </w:r>
      <w:r w:rsidRPr="008C549E">
        <w:rPr>
          <w:rFonts w:ascii="Arial" w:eastAsia="Times New Roman" w:hAnsi="Arial" w:cs="Arial"/>
        </w:rPr>
        <w:tab/>
        <w:t xml:space="preserve">       CZ01573161</w:t>
      </w:r>
    </w:p>
    <w:p w14:paraId="60A5C87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5307DC4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6F99D32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ruhý společník (účastník společnosti):</w:t>
      </w:r>
      <w:r w:rsidRPr="008C549E">
        <w:rPr>
          <w:rFonts w:ascii="Arial" w:eastAsia="Times New Roman" w:hAnsi="Arial" w:cs="Arial"/>
        </w:rPr>
        <w:tab/>
        <w:t xml:space="preserve">      Hanousek s.r.o.                     </w:t>
      </w:r>
    </w:p>
    <w:p w14:paraId="7B474135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Sídlo:</w:t>
      </w:r>
      <w:r w:rsidRPr="008C549E">
        <w:rPr>
          <w:rFonts w:ascii="Arial" w:eastAsia="Times New Roman" w:hAnsi="Arial" w:cs="Arial"/>
        </w:rPr>
        <w:tab/>
        <w:t xml:space="preserve">      Barákova 2745/41, 796 01 Prostějov</w:t>
      </w:r>
      <w:r w:rsidRPr="008C549E">
        <w:rPr>
          <w:rFonts w:ascii="Arial" w:eastAsia="Times New Roman" w:hAnsi="Arial" w:cs="Arial"/>
        </w:rPr>
        <w:tab/>
      </w:r>
    </w:p>
    <w:p w14:paraId="779D82C4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IČO:</w:t>
      </w:r>
      <w:r w:rsidRPr="008C549E">
        <w:rPr>
          <w:rFonts w:ascii="Arial" w:eastAsia="Times New Roman" w:hAnsi="Arial" w:cs="Arial"/>
        </w:rPr>
        <w:tab/>
        <w:t xml:space="preserve">      29186404</w:t>
      </w:r>
    </w:p>
    <w:p w14:paraId="70AE846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IČ:</w:t>
      </w:r>
      <w:r w:rsidRPr="008C549E">
        <w:rPr>
          <w:rFonts w:ascii="Arial" w:eastAsia="Times New Roman" w:hAnsi="Arial" w:cs="Arial"/>
        </w:rPr>
        <w:tab/>
        <w:t xml:space="preserve">      CZ29186404</w:t>
      </w:r>
    </w:p>
    <w:p w14:paraId="721B20BD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14F90BB2" w14:textId="4AD6E1D5" w:rsidR="003317E7" w:rsidRPr="008C549E" w:rsidRDefault="00F57EAD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3317E7" w:rsidRPr="008C549E">
        <w:rPr>
          <w:rFonts w:ascii="Arial" w:eastAsia="Times New Roman" w:hAnsi="Arial" w:cs="Arial"/>
        </w:rPr>
        <w:t xml:space="preserve">Na základě smlouvy o společnosti </w:t>
      </w:r>
    </w:p>
    <w:p w14:paraId="31426F40" w14:textId="6FFBEEFD" w:rsidR="003317E7" w:rsidRDefault="00F57EAD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3317E7" w:rsidRPr="008C549E">
        <w:rPr>
          <w:rFonts w:ascii="Arial" w:eastAsia="Times New Roman" w:hAnsi="Arial" w:cs="Arial"/>
        </w:rPr>
        <w:t>za společnost jedná:</w:t>
      </w:r>
      <w:r w:rsidR="003317E7" w:rsidRPr="008C549E">
        <w:rPr>
          <w:rFonts w:ascii="Arial" w:eastAsia="Times New Roman" w:hAnsi="Arial" w:cs="Arial"/>
        </w:rPr>
        <w:tab/>
        <w:t xml:space="preserve">      </w:t>
      </w:r>
      <w:r w:rsidR="003317E7">
        <w:rPr>
          <w:rFonts w:ascii="Arial" w:eastAsia="Times New Roman" w:hAnsi="Arial" w:cs="Arial"/>
        </w:rPr>
        <w:tab/>
      </w:r>
      <w:r w:rsidR="003317E7" w:rsidRPr="008C549E">
        <w:rPr>
          <w:rFonts w:ascii="Arial" w:eastAsia="Times New Roman" w:hAnsi="Arial" w:cs="Arial"/>
        </w:rPr>
        <w:t xml:space="preserve">Ing. Martin Holinka, </w:t>
      </w:r>
    </w:p>
    <w:p w14:paraId="5CB2BDF2" w14:textId="5FD07AD6" w:rsidR="003317E7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F57EAD">
        <w:rPr>
          <w:rFonts w:ascii="Arial" w:eastAsia="Times New Roman" w:hAnsi="Arial" w:cs="Arial"/>
        </w:rPr>
        <w:t xml:space="preserve">       </w:t>
      </w:r>
      <w:r w:rsidRPr="008C549E">
        <w:rPr>
          <w:rFonts w:ascii="Arial" w:eastAsia="Times New Roman" w:hAnsi="Arial" w:cs="Arial"/>
        </w:rPr>
        <w:t>jednatel společnosti 1.Geo, spol. s r.o.</w:t>
      </w:r>
      <w:r w:rsidRPr="008C549E">
        <w:rPr>
          <w:rFonts w:ascii="Arial" w:eastAsia="Times New Roman" w:hAnsi="Arial" w:cs="Arial"/>
        </w:rPr>
        <w:tab/>
      </w:r>
    </w:p>
    <w:p w14:paraId="502DC2A2" w14:textId="77777777" w:rsidR="003317E7" w:rsidRPr="008C549E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lastRenderedPageBreak/>
        <w:t>Korespondenční adresa:</w:t>
      </w:r>
      <w:r w:rsidRPr="008C549E">
        <w:rPr>
          <w:rFonts w:ascii="Arial" w:eastAsia="Times New Roman" w:hAnsi="Arial" w:cs="Arial"/>
        </w:rPr>
        <w:tab/>
        <w:t>Hradební 81/6, 796 01 Prostějov</w:t>
      </w:r>
    </w:p>
    <w:p w14:paraId="069092E7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ab/>
      </w:r>
    </w:p>
    <w:p w14:paraId="7360576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e smluvních záležitostech oprávněn jednat:</w:t>
      </w:r>
      <w:r w:rsidRPr="008C549E">
        <w:rPr>
          <w:rFonts w:ascii="Arial" w:eastAsia="Times New Roman" w:hAnsi="Arial" w:cs="Arial"/>
        </w:rPr>
        <w:tab/>
        <w:t>Ing. Martin Holinka</w:t>
      </w:r>
    </w:p>
    <w:p w14:paraId="5206AA37" w14:textId="1DA4FBA3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 technických záležitostech oprávněn jednat:</w:t>
      </w:r>
      <w:r w:rsidRPr="008C549E">
        <w:rPr>
          <w:rFonts w:ascii="Arial" w:eastAsia="Times New Roman" w:hAnsi="Arial" w:cs="Arial"/>
        </w:rPr>
        <w:tab/>
      </w:r>
      <w:r w:rsidR="001C7CD5">
        <w:rPr>
          <w:rFonts w:ascii="Arial" w:eastAsia="Times New Roman" w:hAnsi="Arial" w:cs="Arial"/>
        </w:rPr>
        <w:t>xxxxx</w:t>
      </w:r>
    </w:p>
    <w:p w14:paraId="64BCF40B" w14:textId="066F93F6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Tel./Fax:</w:t>
      </w:r>
      <w:r w:rsidRPr="008C549E">
        <w:rPr>
          <w:rFonts w:ascii="Arial" w:eastAsia="Times New Roman" w:hAnsi="Arial" w:cs="Arial"/>
        </w:rPr>
        <w:tab/>
      </w:r>
      <w:r w:rsidR="001C7CD5">
        <w:rPr>
          <w:rFonts w:ascii="Arial" w:eastAsia="Times New Roman" w:hAnsi="Arial" w:cs="Arial"/>
        </w:rPr>
        <w:t>xxxxx</w:t>
      </w:r>
    </w:p>
    <w:p w14:paraId="3FEB31B2" w14:textId="115BCE60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E-mail:</w:t>
      </w:r>
      <w:r w:rsidRPr="008C549E">
        <w:rPr>
          <w:rFonts w:ascii="Arial" w:eastAsia="Times New Roman" w:hAnsi="Arial" w:cs="Arial"/>
        </w:rPr>
        <w:tab/>
      </w:r>
      <w:r w:rsidR="001C7CD5">
        <w:rPr>
          <w:rFonts w:ascii="Arial" w:eastAsia="Times New Roman" w:hAnsi="Arial" w:cs="Arial"/>
        </w:rPr>
        <w:t>xxxxx</w:t>
      </w:r>
    </w:p>
    <w:p w14:paraId="3CDE627D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ID DS:</w:t>
      </w:r>
      <w:r w:rsidRPr="008C549E">
        <w:rPr>
          <w:rFonts w:ascii="Arial" w:eastAsia="Times New Roman" w:hAnsi="Arial" w:cs="Arial"/>
        </w:rPr>
        <w:tab/>
        <w:t>mn8tgr2</w:t>
      </w:r>
      <w:r w:rsidRPr="008C549E">
        <w:rPr>
          <w:rFonts w:ascii="Arial" w:eastAsia="Times New Roman" w:hAnsi="Arial" w:cs="Arial"/>
        </w:rPr>
        <w:tab/>
      </w:r>
    </w:p>
    <w:p w14:paraId="3A7533A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Bankovní spojení:</w:t>
      </w:r>
      <w:r w:rsidRPr="008C549E">
        <w:rPr>
          <w:rFonts w:ascii="Arial" w:eastAsia="Times New Roman" w:hAnsi="Arial" w:cs="Arial"/>
        </w:rPr>
        <w:tab/>
        <w:t>UniCredit Bank a FIO Bank</w:t>
      </w:r>
      <w:r w:rsidRPr="008C549E">
        <w:rPr>
          <w:rFonts w:ascii="Arial" w:eastAsia="Times New Roman" w:hAnsi="Arial" w:cs="Arial"/>
        </w:rPr>
        <w:tab/>
      </w:r>
    </w:p>
    <w:p w14:paraId="3D4C144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Číslo účtu:</w:t>
      </w:r>
      <w:r w:rsidRPr="008C549E">
        <w:rPr>
          <w:rFonts w:ascii="Arial" w:eastAsia="Times New Roman" w:hAnsi="Arial" w:cs="Arial"/>
        </w:rPr>
        <w:tab/>
        <w:t>2108741213/2700 a 5001573161/2010</w:t>
      </w:r>
    </w:p>
    <w:p w14:paraId="0466AABD" w14:textId="5165BFCC" w:rsidR="000518A7" w:rsidRDefault="003317E7" w:rsidP="00F57EAD">
      <w:pPr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5421085" w14:textId="77777777" w:rsidR="00B65A60" w:rsidRDefault="00B65A60" w:rsidP="00C874A0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31683929" w14:textId="6C4103F7" w:rsidR="00C874A0" w:rsidRDefault="000518A7" w:rsidP="00C874A0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5535C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37B3A6BA" w14:textId="77777777" w:rsidR="00B65A60" w:rsidRPr="004E532E" w:rsidRDefault="00B65A60" w:rsidP="00C874A0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0665BA8E" w14:textId="77777777" w:rsidR="00C874A0" w:rsidRPr="00BF554C" w:rsidRDefault="00C874A0" w:rsidP="00C874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4B5615EA" w14:textId="79999055" w:rsidR="00C874A0" w:rsidRPr="00D220F4" w:rsidRDefault="00C874A0" w:rsidP="00C874A0">
      <w:pPr>
        <w:rPr>
          <w:rFonts w:ascii="Arial" w:hAnsi="Arial" w:cs="Arial"/>
        </w:rPr>
      </w:pPr>
      <w:bookmarkStart w:id="0" w:name="_Ref64871997"/>
      <w:r w:rsidRPr="00D220F4">
        <w:rPr>
          <w:rFonts w:ascii="Arial" w:hAnsi="Arial" w:cs="Arial"/>
        </w:rPr>
        <w:t>Předmětem dodatku j</w:t>
      </w:r>
      <w:r w:rsidR="000F2E7B">
        <w:rPr>
          <w:rFonts w:ascii="Arial" w:hAnsi="Arial" w:cs="Arial"/>
        </w:rPr>
        <w:t>sou</w:t>
      </w:r>
      <w:r w:rsidRPr="00D220F4">
        <w:rPr>
          <w:rFonts w:ascii="Arial" w:hAnsi="Arial" w:cs="Arial"/>
        </w:rPr>
        <w:t xml:space="preserve"> nepodstatn</w:t>
      </w:r>
      <w:r w:rsidR="000F2E7B">
        <w:rPr>
          <w:rFonts w:ascii="Arial" w:hAnsi="Arial" w:cs="Arial"/>
        </w:rPr>
        <w:t>é</w:t>
      </w:r>
      <w:r w:rsidRPr="00D220F4">
        <w:rPr>
          <w:rFonts w:ascii="Arial" w:hAnsi="Arial" w:cs="Arial"/>
        </w:rPr>
        <w:t xml:space="preserve"> změn</w:t>
      </w:r>
      <w:r w:rsidR="000F2E7B">
        <w:rPr>
          <w:rFonts w:ascii="Arial" w:hAnsi="Arial" w:cs="Arial"/>
        </w:rPr>
        <w:t>y</w:t>
      </w:r>
      <w:r w:rsidRPr="00D220F4">
        <w:rPr>
          <w:rFonts w:ascii="Arial" w:hAnsi="Arial" w:cs="Arial"/>
        </w:rPr>
        <w:t xml:space="preserve"> závazku ze smlouvy</w:t>
      </w:r>
      <w:r w:rsidR="000F2E7B">
        <w:rPr>
          <w:rFonts w:ascii="Arial" w:hAnsi="Arial" w:cs="Arial"/>
        </w:rPr>
        <w:t>, a to</w:t>
      </w:r>
      <w:r w:rsidR="009475AF">
        <w:rPr>
          <w:rFonts w:ascii="Arial" w:hAnsi="Arial" w:cs="Arial"/>
        </w:rPr>
        <w:t xml:space="preserve"> </w:t>
      </w:r>
      <w:r w:rsidRPr="00D220F4">
        <w:rPr>
          <w:rFonts w:ascii="Arial" w:hAnsi="Arial" w:cs="Arial"/>
          <w:b/>
          <w:bCs/>
        </w:rPr>
        <w:t>změn</w:t>
      </w:r>
      <w:r w:rsidR="000F2E7B">
        <w:rPr>
          <w:rFonts w:ascii="Arial" w:hAnsi="Arial" w:cs="Arial"/>
          <w:b/>
          <w:bCs/>
        </w:rPr>
        <w:t>y</w:t>
      </w:r>
      <w:r w:rsidRPr="00D220F4">
        <w:rPr>
          <w:rFonts w:ascii="Arial" w:hAnsi="Arial" w:cs="Arial"/>
          <w:b/>
          <w:bCs/>
        </w:rPr>
        <w:t xml:space="preserve"> termín</w:t>
      </w:r>
      <w:r>
        <w:rPr>
          <w:rFonts w:ascii="Arial" w:hAnsi="Arial" w:cs="Arial"/>
          <w:b/>
          <w:bCs/>
        </w:rPr>
        <w:t>u</w:t>
      </w:r>
      <w:r w:rsidRPr="00D220F4">
        <w:rPr>
          <w:rFonts w:ascii="Arial" w:hAnsi="Arial" w:cs="Arial"/>
          <w:b/>
          <w:bCs/>
        </w:rPr>
        <w:t xml:space="preserve"> plnění </w:t>
      </w:r>
      <w:r w:rsidRPr="00D220F4">
        <w:rPr>
          <w:rFonts w:ascii="Arial" w:hAnsi="Arial" w:cs="Arial"/>
        </w:rPr>
        <w:t>u následující</w:t>
      </w:r>
      <w:r w:rsidR="007D6297">
        <w:rPr>
          <w:rFonts w:ascii="Arial" w:hAnsi="Arial" w:cs="Arial"/>
        </w:rPr>
        <w:t>ch</w:t>
      </w:r>
      <w:r w:rsidRPr="00D220F4">
        <w:rPr>
          <w:rFonts w:ascii="Arial" w:hAnsi="Arial" w:cs="Arial"/>
        </w:rPr>
        <w:t xml:space="preserve"> dílčí</w:t>
      </w:r>
      <w:r w:rsidR="007D6297">
        <w:rPr>
          <w:rFonts w:ascii="Arial" w:hAnsi="Arial" w:cs="Arial"/>
        </w:rPr>
        <w:t>ch</w:t>
      </w:r>
      <w:r w:rsidRPr="00D220F4">
        <w:rPr>
          <w:rFonts w:ascii="Arial" w:hAnsi="Arial" w:cs="Arial"/>
        </w:rPr>
        <w:t xml:space="preserve"> část</w:t>
      </w:r>
      <w:r w:rsidR="007D629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D220F4">
        <w:rPr>
          <w:rFonts w:ascii="Arial" w:hAnsi="Arial" w:cs="Arial"/>
        </w:rPr>
        <w:t xml:space="preserve">díla: 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5291"/>
        <w:gridCol w:w="1418"/>
        <w:gridCol w:w="1417"/>
      </w:tblGrid>
      <w:tr w:rsidR="00C874A0" w:rsidRPr="00D220F4" w14:paraId="7AB24882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91B1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0B6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Dílčí část / hlavní cele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D2B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termí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EEBA" w14:textId="77777777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Nový termín</w:t>
            </w:r>
          </w:p>
        </w:tc>
      </w:tr>
      <w:tr w:rsidR="009475AF" w:rsidRPr="00D220F4" w14:paraId="3A27B607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88A7" w14:textId="3DBFEE22" w:rsidR="009475AF" w:rsidRPr="00D220F4" w:rsidRDefault="009475AF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24FD" w14:textId="5CA79D8E" w:rsidR="009475AF" w:rsidRPr="00D850DE" w:rsidRDefault="009475AF" w:rsidP="009475AF">
            <w:pPr>
              <w:rPr>
                <w:rFonts w:ascii="Arial" w:hAnsi="Arial" w:cs="Arial"/>
                <w:lang w:val="cs-CZ"/>
              </w:rPr>
            </w:pPr>
            <w:r w:rsidRPr="005C69E9">
              <w:rPr>
                <w:rFonts w:ascii="Arial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F232" w14:textId="2B7BCBC9" w:rsidR="009475AF" w:rsidRDefault="009475AF" w:rsidP="0094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64C5" w14:textId="598C3AB2" w:rsidR="009475AF" w:rsidRDefault="009475AF" w:rsidP="00947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  <w:r w:rsidR="000A374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9475AF" w:rsidRPr="00D220F4" w14:paraId="1335499A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0771" w14:textId="76789D71" w:rsidR="009475AF" w:rsidRPr="00D220F4" w:rsidRDefault="009475AF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</w:t>
            </w:r>
            <w:r w:rsidR="00F84FB7">
              <w:rPr>
                <w:rFonts w:ascii="Arial" w:hAnsi="Arial" w:cs="Arial"/>
                <w:lang w:val="cs-CZ"/>
              </w:rPr>
              <w:t>3</w:t>
            </w:r>
            <w:r>
              <w:rPr>
                <w:rFonts w:ascii="Arial" w:hAnsi="Arial" w:cs="Arial"/>
                <w:lang w:val="cs-CZ"/>
              </w:rPr>
              <w:t>.</w:t>
            </w:r>
            <w:r w:rsidR="00F84FB7">
              <w:rPr>
                <w:rFonts w:ascii="Arial" w:hAnsi="Arial" w:cs="Arial"/>
                <w:lang w:val="cs-CZ"/>
              </w:rPr>
              <w:t>1 i) a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7C9" w14:textId="2C5F788A" w:rsidR="009475AF" w:rsidRPr="00D850DE" w:rsidRDefault="009475AF" w:rsidP="009475AF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Výškopisné zaměření zájmového území dle čl. 6.3.1 i) a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9CC7" w14:textId="1ED302E0" w:rsidR="009475AF" w:rsidRDefault="009475AF" w:rsidP="0094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4135" w14:textId="74B282DB" w:rsidR="009475AF" w:rsidRDefault="009475AF" w:rsidP="00947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  <w:r w:rsidR="000A374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9475AF" w:rsidRPr="00D220F4" w14:paraId="788BA33E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9204" w14:textId="5D156151" w:rsidR="009475AF" w:rsidRPr="00D220F4" w:rsidRDefault="00F84FB7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b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52D0" w14:textId="10B1140C" w:rsidR="009475AF" w:rsidRPr="00D850DE" w:rsidRDefault="009475AF" w:rsidP="009475AF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liniových doprav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A13E" w14:textId="79A88AAC" w:rsidR="009475AF" w:rsidRDefault="009475AF" w:rsidP="0094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3C1" w14:textId="2FF70997" w:rsidR="009475AF" w:rsidRDefault="009475AF" w:rsidP="00947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  <w:r w:rsidR="000A374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9475AF" w:rsidRPr="00D220F4" w14:paraId="729ED312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957F" w14:textId="68AE76E3" w:rsidR="009475AF" w:rsidRPr="00D220F4" w:rsidRDefault="00F84FB7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b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DCC2" w14:textId="1EA0F442" w:rsidR="009475AF" w:rsidRPr="00D220F4" w:rsidRDefault="009475AF" w:rsidP="009475AF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0473" w14:textId="5401A0E9" w:rsidR="009475AF" w:rsidRPr="00D220F4" w:rsidRDefault="009475AF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80EE" w14:textId="77FF182B" w:rsidR="009475AF" w:rsidRPr="00D220F4" w:rsidRDefault="009475AF" w:rsidP="009475AF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  <w:r w:rsidR="000A374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9475AF" w:rsidRPr="00D220F4" w14:paraId="5EB92876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BC8" w14:textId="579D23BD" w:rsidR="009475AF" w:rsidRPr="00D220F4" w:rsidRDefault="00F84FB7" w:rsidP="009475A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 i) c)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7ED6" w14:textId="72C72795" w:rsidR="009475AF" w:rsidRDefault="009475AF" w:rsidP="009475AF">
            <w:pPr>
              <w:rPr>
                <w:rFonts w:ascii="Arial" w:hAnsi="Arial" w:cs="Arial"/>
                <w:lang w:val="cs-CZ"/>
              </w:rPr>
            </w:pPr>
            <w:r w:rsidRPr="009475AF">
              <w:rPr>
                <w:rFonts w:ascii="Arial" w:hAnsi="Arial" w:cs="Arial"/>
                <w:lang w:val="cs-CZ"/>
              </w:rPr>
              <w:t>DTR vodohospodářských staveb PSZ dle čl. 6.3.1 i) c) Smlouv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C703" w14:textId="41256421" w:rsidR="009475AF" w:rsidRDefault="009475AF" w:rsidP="0094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8DE4" w14:textId="4558342E" w:rsidR="009475AF" w:rsidRDefault="009475AF" w:rsidP="00947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</w:t>
            </w:r>
            <w:r w:rsidR="000A374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2026</w:t>
            </w:r>
          </w:p>
        </w:tc>
      </w:tr>
      <w:tr w:rsidR="000B44AA" w:rsidRPr="00D220F4" w14:paraId="6FEC1709" w14:textId="77777777" w:rsidTr="00B65A60">
        <w:trPr>
          <w:trHeight w:val="735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449C" w14:textId="607BAB81" w:rsidR="000B44AA" w:rsidRPr="00D220F4" w:rsidRDefault="005C69E9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2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043D" w14:textId="0DE886C1" w:rsidR="000B44AA" w:rsidRPr="00D850DE" w:rsidRDefault="007D6297" w:rsidP="000B44AA">
            <w:pPr>
              <w:rPr>
                <w:rFonts w:ascii="Arial" w:hAnsi="Arial" w:cs="Arial"/>
                <w:lang w:val="cs-CZ"/>
              </w:rPr>
            </w:pPr>
            <w:r w:rsidRPr="007D6297">
              <w:rPr>
                <w:rFonts w:ascii="Arial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83C1" w14:textId="5D5FC738" w:rsidR="000B44AA" w:rsidRDefault="00F66D2D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75AF">
              <w:rPr>
                <w:rFonts w:ascii="Arial" w:hAnsi="Arial" w:cs="Arial"/>
              </w:rPr>
              <w:t>1</w:t>
            </w:r>
            <w:r w:rsidRPr="00D220F4">
              <w:rPr>
                <w:rFonts w:ascii="Arial" w:hAnsi="Arial" w:cs="Arial"/>
              </w:rPr>
              <w:t>.0</w:t>
            </w:r>
            <w:r w:rsidR="009475AF">
              <w:rPr>
                <w:rFonts w:ascii="Arial" w:hAnsi="Arial" w:cs="Arial"/>
              </w:rPr>
              <w:t>7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7D07" w14:textId="00EACC8B" w:rsidR="000B44AA" w:rsidRDefault="005C69E9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D0C8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0</w:t>
            </w:r>
            <w:r w:rsidR="00AD0C8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202</w:t>
            </w:r>
            <w:r w:rsidR="007E4CD9">
              <w:rPr>
                <w:rFonts w:ascii="Arial" w:hAnsi="Arial" w:cs="Arial"/>
                <w:b/>
                <w:bCs/>
              </w:rPr>
              <w:t>7</w:t>
            </w:r>
          </w:p>
        </w:tc>
      </w:tr>
    </w:tbl>
    <w:p w14:paraId="4F3C9587" w14:textId="77777777" w:rsidR="00C874A0" w:rsidRPr="00D220F4" w:rsidRDefault="00C874A0" w:rsidP="00C874A0">
      <w:pPr>
        <w:rPr>
          <w:rFonts w:ascii="Arial" w:hAnsi="Arial" w:cs="Arial"/>
        </w:rPr>
      </w:pPr>
    </w:p>
    <w:p w14:paraId="6241441E" w14:textId="63650830" w:rsidR="00C874A0" w:rsidRPr="00D220F4" w:rsidRDefault="00C874A0" w:rsidP="00C874A0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Uvedené změny se promítly do položkového výkazu činností s časovým harmonogramem prací. Dodatek je uzavřen v souladu § 222 odst. </w:t>
      </w:r>
      <w:r w:rsidR="000958CE">
        <w:rPr>
          <w:rFonts w:ascii="Arial" w:hAnsi="Arial" w:cs="Arial"/>
        </w:rPr>
        <w:t>6</w:t>
      </w:r>
      <w:r w:rsidRPr="00D220F4">
        <w:rPr>
          <w:rFonts w:ascii="Arial" w:hAnsi="Arial" w:cs="Arial"/>
        </w:rPr>
        <w:t xml:space="preserve"> zákona č. 134/2016 Sb., o zadávání veřejných zakázek.</w:t>
      </w:r>
      <w:r w:rsidR="000958CE">
        <w:rPr>
          <w:rFonts w:ascii="Arial" w:hAnsi="Arial" w:cs="Arial"/>
        </w:rPr>
        <w:t xml:space="preserve"> </w:t>
      </w:r>
      <w:r w:rsidR="000958CE" w:rsidRPr="000958CE">
        <w:rPr>
          <w:rFonts w:ascii="Arial" w:hAnsi="Arial" w:cs="Arial"/>
        </w:rPr>
        <w:t xml:space="preserve">Potřeba změn vznikla v důsledku okolností, které zadavatel jednající </w:t>
      </w:r>
      <w:r w:rsidR="000958CE">
        <w:rPr>
          <w:rFonts w:ascii="Arial" w:hAnsi="Arial" w:cs="Arial"/>
        </w:rPr>
        <w:br/>
      </w:r>
      <w:r w:rsidR="000958CE" w:rsidRPr="000958CE">
        <w:rPr>
          <w:rFonts w:ascii="Arial" w:hAnsi="Arial" w:cs="Arial"/>
        </w:rPr>
        <w:t>s náležitou péčí nemohl předvídat. Celková povaha zakázky nebude provedenými změnami dotčena.</w:t>
      </w:r>
    </w:p>
    <w:p w14:paraId="7CDF1833" w14:textId="7186735A" w:rsidR="00C874A0" w:rsidRPr="001E146A" w:rsidRDefault="001E146A" w:rsidP="00C874A0">
      <w:pPr>
        <w:rPr>
          <w:rFonts w:ascii="Arial" w:hAnsi="Arial" w:cs="Arial"/>
        </w:rPr>
      </w:pPr>
      <w:r w:rsidRPr="001E146A">
        <w:rPr>
          <w:rFonts w:ascii="Arial" w:hAnsi="Arial" w:cs="Arial"/>
        </w:rPr>
        <w:lastRenderedPageBreak/>
        <w:t>Objednatel shledal důvody změny termínů plnění za opodstatněné. Nesplnění zpracování dílčích částí v původně sjednaných termínech ukončení prokazatelně není zaviněné zhotovitelem.</w:t>
      </w:r>
    </w:p>
    <w:p w14:paraId="15B04C8C" w14:textId="0E8BDF4A" w:rsidR="00C874A0" w:rsidRPr="00D220F4" w:rsidRDefault="00C874A0" w:rsidP="00C874A0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275C1983" w14:textId="3A4C4EB7" w:rsidR="0023737F" w:rsidRDefault="0023737F" w:rsidP="0023737F">
      <w:pPr>
        <w:rPr>
          <w:rFonts w:ascii="Arial" w:hAnsi="Arial" w:cs="Arial"/>
        </w:rPr>
      </w:pPr>
      <w:r w:rsidRPr="00D220F4">
        <w:rPr>
          <w:rFonts w:ascii="Arial" w:hAnsi="Arial" w:cs="Arial"/>
        </w:rPr>
        <w:t>Důvodem</w:t>
      </w:r>
      <w:r>
        <w:rPr>
          <w:rFonts w:ascii="Arial" w:hAnsi="Arial" w:cs="Arial"/>
        </w:rPr>
        <w:t xml:space="preserve"> pro</w:t>
      </w:r>
      <w:r w:rsidRPr="00D220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</w:t>
      </w:r>
      <w:r w:rsidRPr="00D220F4">
        <w:rPr>
          <w:rFonts w:ascii="Arial" w:hAnsi="Arial" w:cs="Arial"/>
        </w:rPr>
        <w:t xml:space="preserve"> termín</w:t>
      </w:r>
      <w:r w:rsidR="000F2E7B">
        <w:rPr>
          <w:rFonts w:ascii="Arial" w:hAnsi="Arial" w:cs="Arial"/>
        </w:rPr>
        <w:t>u</w:t>
      </w:r>
      <w:r w:rsidRPr="00D220F4">
        <w:rPr>
          <w:rFonts w:ascii="Arial" w:hAnsi="Arial" w:cs="Arial"/>
        </w:rPr>
        <w:t xml:space="preserve"> plnění dílčí část</w:t>
      </w:r>
      <w:r w:rsidR="005E0541">
        <w:rPr>
          <w:rFonts w:ascii="Arial" w:hAnsi="Arial" w:cs="Arial"/>
        </w:rPr>
        <w:t>i</w:t>
      </w:r>
      <w:r w:rsidRPr="00D220F4">
        <w:rPr>
          <w:rFonts w:ascii="Arial" w:hAnsi="Arial" w:cs="Arial"/>
        </w:rPr>
        <w:t xml:space="preserve"> díla </w:t>
      </w:r>
      <w:r>
        <w:rPr>
          <w:rFonts w:ascii="Arial" w:hAnsi="Arial" w:cs="Arial"/>
        </w:rPr>
        <w:t>6.</w:t>
      </w:r>
      <w:r w:rsidR="001E146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E146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</w:t>
      </w:r>
      <w:r w:rsidR="001E146A">
        <w:rPr>
          <w:rFonts w:ascii="Arial" w:hAnsi="Arial" w:cs="Arial"/>
        </w:rPr>
        <w:t>sou ničivé povodně, které obe</w:t>
      </w:r>
      <w:r w:rsidR="005E0541">
        <w:rPr>
          <w:rFonts w:ascii="Arial" w:hAnsi="Arial" w:cs="Arial"/>
        </w:rPr>
        <w:t>c</w:t>
      </w:r>
      <w:r w:rsidR="001E146A">
        <w:rPr>
          <w:rFonts w:ascii="Arial" w:hAnsi="Arial" w:cs="Arial"/>
        </w:rPr>
        <w:t xml:space="preserve"> Vápennou zasáhly dne 15.09.2024.</w:t>
      </w:r>
      <w:r>
        <w:rPr>
          <w:rFonts w:ascii="Arial" w:hAnsi="Arial" w:cs="Arial"/>
        </w:rPr>
        <w:t xml:space="preserve"> </w:t>
      </w:r>
      <w:r w:rsidR="001E146A">
        <w:rPr>
          <w:rFonts w:ascii="Arial" w:hAnsi="Arial" w:cs="Arial"/>
        </w:rPr>
        <w:t xml:space="preserve">Byla poničena budova obecního úřadu a infrastuktura </w:t>
      </w:r>
      <w:r w:rsidR="00C9515D">
        <w:rPr>
          <w:rFonts w:ascii="Arial" w:hAnsi="Arial" w:cs="Arial"/>
        </w:rPr>
        <w:br/>
      </w:r>
      <w:r w:rsidR="001E146A">
        <w:rPr>
          <w:rFonts w:ascii="Arial" w:hAnsi="Arial" w:cs="Arial"/>
        </w:rPr>
        <w:t xml:space="preserve">v obci. Obec Vápenná proto </w:t>
      </w:r>
      <w:r w:rsidR="000F2E7B">
        <w:rPr>
          <w:rFonts w:ascii="Arial" w:hAnsi="Arial" w:cs="Arial"/>
        </w:rPr>
        <w:t xml:space="preserve">dopisem ze </w:t>
      </w:r>
      <w:r w:rsidR="001E146A">
        <w:rPr>
          <w:rFonts w:ascii="Arial" w:hAnsi="Arial" w:cs="Arial"/>
        </w:rPr>
        <w:t xml:space="preserve">dne 22.10.2024 požádala o odložení projednávání plánu společných zařízení. </w:t>
      </w:r>
    </w:p>
    <w:p w14:paraId="798F37B3" w14:textId="256BAAA1" w:rsidR="00C903B3" w:rsidRDefault="00BE505A" w:rsidP="00BE505A">
      <w:pPr>
        <w:rPr>
          <w:rFonts w:ascii="Arial" w:hAnsi="Arial" w:cs="Arial"/>
        </w:rPr>
      </w:pPr>
      <w:r>
        <w:rPr>
          <w:rFonts w:ascii="Arial" w:hAnsi="Arial" w:cs="Arial"/>
        </w:rPr>
        <w:t>Dále je nutné zm</w:t>
      </w:r>
      <w:r w:rsidR="00A4662C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nit termín plnění u </w:t>
      </w:r>
      <w:r w:rsidR="00A5190C">
        <w:rPr>
          <w:rFonts w:ascii="Arial" w:hAnsi="Arial" w:cs="Arial"/>
        </w:rPr>
        <w:t>navazující etapy návrhových prací</w:t>
      </w:r>
      <w:r w:rsidRPr="00BE505A">
        <w:rPr>
          <w:rFonts w:ascii="Arial" w:hAnsi="Arial" w:cs="Arial"/>
        </w:rPr>
        <w:t>, kter</w:t>
      </w:r>
      <w:r w:rsidR="00A5190C">
        <w:rPr>
          <w:rFonts w:ascii="Arial" w:hAnsi="Arial" w:cs="Arial"/>
        </w:rPr>
        <w:t>á</w:t>
      </w:r>
      <w:r w:rsidRPr="00BE505A">
        <w:rPr>
          <w:rFonts w:ascii="Arial" w:hAnsi="Arial" w:cs="Arial"/>
        </w:rPr>
        <w:t xml:space="preserve"> j</w:t>
      </w:r>
      <w:r w:rsidR="00A519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BE505A">
        <w:rPr>
          <w:rFonts w:ascii="Arial" w:hAnsi="Arial" w:cs="Arial"/>
        </w:rPr>
        <w:t>na t</w:t>
      </w:r>
      <w:r w:rsidR="001E146A">
        <w:rPr>
          <w:rFonts w:ascii="Arial" w:hAnsi="Arial" w:cs="Arial"/>
        </w:rPr>
        <w:t>uto</w:t>
      </w:r>
      <w:r w:rsidRPr="00BE5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5190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lčí část </w:t>
      </w:r>
      <w:r w:rsidRPr="00BE505A">
        <w:rPr>
          <w:rFonts w:ascii="Arial" w:hAnsi="Arial" w:cs="Arial"/>
        </w:rPr>
        <w:t>navázán</w:t>
      </w:r>
      <w:r w:rsidR="00A5190C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43D13B6C" w14:textId="77777777" w:rsidR="00C874A0" w:rsidRDefault="00C874A0" w:rsidP="00C874A0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  <w:bookmarkStart w:id="1" w:name="_Ref50585481"/>
      <w:bookmarkEnd w:id="0"/>
    </w:p>
    <w:p w14:paraId="4CE18350" w14:textId="77777777" w:rsidR="00C874A0" w:rsidRPr="00BF554C" w:rsidRDefault="00C874A0" w:rsidP="00C874A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02776F2E" w14:textId="1D7DC6E3" w:rsidR="00C874A0" w:rsidRDefault="00C874A0" w:rsidP="00C874A0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>
        <w:rPr>
          <w:rFonts w:ascii="Arial" w:hAnsi="Arial" w:cs="Arial"/>
          <w:szCs w:val="22"/>
        </w:rPr>
        <w:t>600</w:t>
      </w:r>
      <w:r w:rsidRPr="00620563">
        <w:rPr>
          <w:rFonts w:ascii="Arial" w:hAnsi="Arial" w:cs="Arial"/>
          <w:szCs w:val="22"/>
        </w:rPr>
        <w:t>-202</w:t>
      </w:r>
      <w:r>
        <w:rPr>
          <w:rFonts w:ascii="Arial" w:hAnsi="Arial" w:cs="Arial"/>
          <w:szCs w:val="22"/>
        </w:rPr>
        <w:t>1</w:t>
      </w:r>
      <w:r w:rsidRPr="00620563">
        <w:rPr>
          <w:rFonts w:ascii="Arial" w:hAnsi="Arial" w:cs="Arial"/>
          <w:szCs w:val="22"/>
        </w:rPr>
        <w:t xml:space="preserve">-521101 a č. zhotovitele: </w:t>
      </w:r>
      <w:r w:rsidRPr="00C874A0">
        <w:rPr>
          <w:rFonts w:ascii="Arial" w:hAnsi="Arial" w:cs="Arial"/>
          <w:szCs w:val="22"/>
        </w:rPr>
        <w:t>2021466-21Sml00007</w:t>
      </w:r>
      <w:r w:rsidRPr="00620563">
        <w:rPr>
          <w:rFonts w:ascii="Arial" w:hAnsi="Arial" w:cs="Arial"/>
          <w:szCs w:val="22"/>
        </w:rPr>
        <w:t>, uzavřená dne 2</w:t>
      </w:r>
      <w:r>
        <w:rPr>
          <w:rFonts w:ascii="Arial" w:hAnsi="Arial" w:cs="Arial"/>
          <w:szCs w:val="22"/>
        </w:rPr>
        <w:t>2</w:t>
      </w:r>
      <w:r w:rsidRPr="00620563">
        <w:rPr>
          <w:rFonts w:ascii="Arial" w:hAnsi="Arial" w:cs="Arial"/>
          <w:szCs w:val="22"/>
        </w:rPr>
        <w:t>.1</w:t>
      </w:r>
      <w:r>
        <w:rPr>
          <w:rFonts w:ascii="Arial" w:hAnsi="Arial" w:cs="Arial"/>
          <w:szCs w:val="22"/>
        </w:rPr>
        <w:t>2</w:t>
      </w:r>
      <w:r w:rsidRPr="00620563">
        <w:rPr>
          <w:rFonts w:ascii="Arial" w:hAnsi="Arial" w:cs="Arial"/>
          <w:szCs w:val="22"/>
        </w:rPr>
        <w:t>.202</w:t>
      </w:r>
      <w:r>
        <w:rPr>
          <w:rFonts w:ascii="Arial" w:hAnsi="Arial" w:cs="Arial"/>
          <w:szCs w:val="22"/>
        </w:rPr>
        <w:t>1,</w:t>
      </w:r>
      <w:r w:rsidRPr="008858C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 znění dodatku č. 1 a</w:t>
      </w:r>
      <w:r w:rsidR="002E158D">
        <w:rPr>
          <w:rFonts w:ascii="Arial" w:hAnsi="Arial" w:cs="Arial"/>
          <w:szCs w:val="22"/>
        </w:rPr>
        <w:t>ž</w:t>
      </w:r>
      <w:r>
        <w:rPr>
          <w:rFonts w:ascii="Arial" w:hAnsi="Arial" w:cs="Arial"/>
          <w:szCs w:val="22"/>
        </w:rPr>
        <w:t xml:space="preserve"> č. </w:t>
      </w:r>
      <w:r w:rsidR="002E158D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>
        <w:rPr>
          <w:rFonts w:ascii="Arial" w:hAnsi="Arial" w:cs="Arial"/>
          <w:szCs w:val="22"/>
        </w:rPr>
        <w:t>.</w:t>
      </w:r>
    </w:p>
    <w:p w14:paraId="3AF0E664" w14:textId="77777777" w:rsidR="00C874A0" w:rsidRPr="00620563" w:rsidRDefault="00C874A0" w:rsidP="00C874A0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>
        <w:rPr>
          <w:rFonts w:ascii="Arial" w:hAnsi="Arial" w:cs="Arial"/>
          <w:szCs w:val="22"/>
        </w:rPr>
        <w:t>.</w:t>
      </w:r>
    </w:p>
    <w:p w14:paraId="46C36A63" w14:textId="77777777" w:rsidR="00C874A0" w:rsidRPr="00BD622E" w:rsidRDefault="00C874A0" w:rsidP="00C874A0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>
        <w:rPr>
          <w:rFonts w:ascii="Arial" w:hAnsi="Arial" w:cs="Arial"/>
          <w:bCs/>
          <w:szCs w:val="22"/>
        </w:rPr>
        <w:t>.</w:t>
      </w:r>
    </w:p>
    <w:bookmarkEnd w:id="2"/>
    <w:p w14:paraId="51D54390" w14:textId="77777777" w:rsidR="00C874A0" w:rsidRPr="00620563" w:rsidRDefault="00C874A0" w:rsidP="00C874A0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20C54DF6" w14:textId="2D315133" w:rsidR="00863A84" w:rsidRPr="003429B5" w:rsidRDefault="00863A84" w:rsidP="00863A8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047C467C" w:rsidR="003D443A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1C7CD5">
              <w:rPr>
                <w:rFonts w:ascii="Arial" w:hAnsi="Arial" w:cs="Arial"/>
                <w:szCs w:val="20"/>
                <w:lang w:val="cs-CZ"/>
              </w:rPr>
              <w:t>08.11.2024</w:t>
            </w:r>
          </w:p>
        </w:tc>
        <w:tc>
          <w:tcPr>
            <w:tcW w:w="4531" w:type="dxa"/>
          </w:tcPr>
          <w:p w14:paraId="2BA973EB" w14:textId="7A5E1523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A674A8">
              <w:rPr>
                <w:rFonts w:ascii="Arial" w:hAnsi="Arial" w:cs="Arial"/>
                <w:szCs w:val="20"/>
                <w:lang w:val="cs-CZ"/>
              </w:rPr>
              <w:t>Prostějově</w:t>
            </w:r>
            <w:r w:rsidR="001C7CD5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1C7CD5">
              <w:rPr>
                <w:rFonts w:ascii="Arial" w:hAnsi="Arial" w:cs="Arial"/>
                <w:szCs w:val="20"/>
                <w:lang w:val="cs-CZ"/>
              </w:rPr>
              <w:t>0</w:t>
            </w:r>
            <w:r w:rsidR="001C7CD5">
              <w:rPr>
                <w:rFonts w:ascii="Arial" w:hAnsi="Arial" w:cs="Arial"/>
                <w:szCs w:val="20"/>
                <w:lang w:val="cs-CZ"/>
              </w:rPr>
              <w:t>7</w:t>
            </w:r>
            <w:r w:rsidR="001C7CD5">
              <w:rPr>
                <w:rFonts w:ascii="Arial" w:hAnsi="Arial" w:cs="Arial"/>
                <w:szCs w:val="20"/>
                <w:lang w:val="cs-CZ"/>
              </w:rPr>
              <w:t>.11.2024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DA502E">
        <w:tc>
          <w:tcPr>
            <w:tcW w:w="4531" w:type="dxa"/>
          </w:tcPr>
          <w:p w14:paraId="1E8F8189" w14:textId="26EA6630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A81E49D" w14:textId="77777777" w:rsidR="001E146A" w:rsidRDefault="001E146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07395D9" w14:textId="77777777" w:rsidR="001E146A" w:rsidRDefault="001E146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F9EEEF1" w14:textId="77777777" w:rsidR="001E146A" w:rsidRDefault="001E146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863A84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BCCF8A1" w14:textId="77777777" w:rsidR="00692143" w:rsidRDefault="0069214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3E810ACF" w14:textId="77777777" w:rsidR="001E146A" w:rsidRDefault="001E146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852CAC2" w14:textId="77777777" w:rsidR="001E146A" w:rsidRDefault="001E146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4E5663ED" w14:textId="77777777" w:rsidR="001E146A" w:rsidRDefault="001E146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6122D671" w:rsidR="009928CC" w:rsidRPr="00946A6D" w:rsidRDefault="00EC3138" w:rsidP="009928CC">
            <w:pPr>
              <w:pStyle w:val="Bezmezer"/>
              <w:rPr>
                <w:rFonts w:ascii="Arial" w:hAnsi="Arial" w:cs="Arial"/>
              </w:rPr>
            </w:pPr>
            <w:r w:rsidRPr="00EC3138">
              <w:rPr>
                <w:rFonts w:ascii="Arial" w:hAnsi="Arial" w:cs="Arial"/>
              </w:rPr>
              <w:t>Ing.</w:t>
            </w:r>
            <w:r w:rsidR="00B37417">
              <w:rPr>
                <w:rFonts w:ascii="Arial" w:hAnsi="Arial" w:cs="Arial"/>
              </w:rPr>
              <w:t xml:space="preserve"> </w:t>
            </w:r>
            <w:r w:rsidR="00500CF9">
              <w:rPr>
                <w:rFonts w:ascii="Arial" w:hAnsi="Arial" w:cs="Arial"/>
              </w:rPr>
              <w:t>Martin Holinka</w:t>
            </w:r>
          </w:p>
          <w:p w14:paraId="03618950" w14:textId="7D2E4FFE" w:rsidR="009928CC" w:rsidRPr="00946A6D" w:rsidRDefault="002B74E0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9928CC" w:rsidRPr="00946A6D">
              <w:rPr>
                <w:rFonts w:ascii="Arial" w:hAnsi="Arial" w:cs="Arial"/>
              </w:rPr>
              <w:t xml:space="preserve"> společnosti </w:t>
            </w:r>
          </w:p>
          <w:p w14:paraId="04EA8537" w14:textId="7635EB95" w:rsidR="00354192" w:rsidRPr="00913233" w:rsidRDefault="00500CF9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500CF9">
              <w:rPr>
                <w:rFonts w:ascii="Arial" w:hAnsi="Arial" w:cs="Arial"/>
              </w:rPr>
              <w:t>1.Geo, spol. s r.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first" r:id="rId10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8EE2" w14:textId="77777777" w:rsidR="004D0BFF" w:rsidRDefault="004D0BFF">
      <w:pPr>
        <w:spacing w:after="0" w:line="240" w:lineRule="auto"/>
      </w:pPr>
      <w:r>
        <w:separator/>
      </w:r>
    </w:p>
  </w:endnote>
  <w:endnote w:type="continuationSeparator" w:id="0">
    <w:p w14:paraId="210768B0" w14:textId="77777777" w:rsidR="004D0BFF" w:rsidRDefault="004D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A87" w14:textId="77777777" w:rsidR="004D0BFF" w:rsidRDefault="004D0BFF">
      <w:pPr>
        <w:spacing w:after="0" w:line="240" w:lineRule="auto"/>
      </w:pPr>
      <w:r>
        <w:separator/>
      </w:r>
    </w:p>
  </w:footnote>
  <w:footnote w:type="continuationSeparator" w:id="0">
    <w:p w14:paraId="67C5BE9B" w14:textId="77777777" w:rsidR="004D0BFF" w:rsidRDefault="004D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79565E6F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</w:t>
    </w:r>
    <w:r w:rsidR="003317E7">
      <w:rPr>
        <w:rFonts w:ascii="Arial" w:hAnsi="Arial" w:cs="Arial"/>
        <w:sz w:val="16"/>
      </w:rPr>
      <w:t>600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376FCE7C" w14:textId="5B8DF22E" w:rsidR="00E87BB5" w:rsidRPr="009078AA" w:rsidRDefault="00E87BB5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UID :</w:t>
    </w:r>
    <w:r w:rsidR="00986EC7">
      <w:rPr>
        <w:rFonts w:ascii="Arial" w:hAnsi="Arial" w:cs="Arial"/>
        <w:sz w:val="16"/>
      </w:rPr>
      <w:t xml:space="preserve"> </w:t>
    </w:r>
    <w:r w:rsidR="000F2E7B" w:rsidRPr="000F2E7B">
      <w:rPr>
        <w:rFonts w:ascii="Arial" w:hAnsi="Arial" w:cs="Arial"/>
        <w:sz w:val="16"/>
      </w:rPr>
      <w:t>spudms00000015014996</w:t>
    </w:r>
  </w:p>
  <w:p w14:paraId="27C0449A" w14:textId="1068A8A5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3317E7">
      <w:rPr>
        <w:rFonts w:ascii="Arial" w:hAnsi="Arial" w:cs="Arial"/>
        <w:sz w:val="16"/>
      </w:rPr>
      <w:t>2021</w:t>
    </w:r>
    <w:r w:rsidR="003317E7" w:rsidRPr="003317E7">
      <w:rPr>
        <w:rFonts w:ascii="Arial" w:hAnsi="Arial" w:cs="Arial"/>
        <w:sz w:val="16"/>
      </w:rPr>
      <w:t>466-21Sml00007</w:t>
    </w:r>
    <w:r w:rsidRPr="009078AA">
      <w:rPr>
        <w:rFonts w:ascii="Arial" w:hAnsi="Arial" w:cs="Arial"/>
        <w:sz w:val="16"/>
      </w:rPr>
      <w:tab/>
    </w:r>
  </w:p>
  <w:p w14:paraId="16149DE4" w14:textId="6722F5EC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3317E7">
      <w:rPr>
        <w:rFonts w:ascii="Arial" w:hAnsi="Arial" w:cs="Arial"/>
        <w:sz w:val="16"/>
      </w:rPr>
      <w:t>Vápenná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B46"/>
    <w:multiLevelType w:val="multilevel"/>
    <w:tmpl w:val="44200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732893026">
    <w:abstractNumId w:val="3"/>
  </w:num>
  <w:num w:numId="2" w16cid:durableId="2112777438">
    <w:abstractNumId w:val="12"/>
  </w:num>
  <w:num w:numId="3" w16cid:durableId="1517380902">
    <w:abstractNumId w:val="4"/>
  </w:num>
  <w:num w:numId="4" w16cid:durableId="1609701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133898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78804">
    <w:abstractNumId w:val="15"/>
  </w:num>
  <w:num w:numId="7" w16cid:durableId="62723708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245162">
    <w:abstractNumId w:val="14"/>
  </w:num>
  <w:num w:numId="9" w16cid:durableId="1924416418">
    <w:abstractNumId w:val="11"/>
  </w:num>
  <w:num w:numId="10" w16cid:durableId="1930968279">
    <w:abstractNumId w:val="2"/>
  </w:num>
  <w:num w:numId="11" w16cid:durableId="1250000616">
    <w:abstractNumId w:val="6"/>
  </w:num>
  <w:num w:numId="12" w16cid:durableId="1794014360">
    <w:abstractNumId w:val="5"/>
  </w:num>
  <w:num w:numId="13" w16cid:durableId="1325015752">
    <w:abstractNumId w:val="9"/>
  </w:num>
  <w:num w:numId="14" w16cid:durableId="790779884">
    <w:abstractNumId w:val="1"/>
  </w:num>
  <w:num w:numId="15" w16cid:durableId="687217793">
    <w:abstractNumId w:val="7"/>
  </w:num>
  <w:num w:numId="16" w16cid:durableId="1094401455">
    <w:abstractNumId w:val="13"/>
  </w:num>
  <w:num w:numId="17" w16cid:durableId="710424519">
    <w:abstractNumId w:val="10"/>
  </w:num>
  <w:num w:numId="18" w16cid:durableId="1503351123">
    <w:abstractNumId w:val="8"/>
  </w:num>
  <w:num w:numId="19" w16cid:durableId="1146238819">
    <w:abstractNumId w:val="0"/>
  </w:num>
  <w:num w:numId="20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958CE"/>
    <w:rsid w:val="000A0DA0"/>
    <w:rsid w:val="000A3746"/>
    <w:rsid w:val="000A6819"/>
    <w:rsid w:val="000B1E86"/>
    <w:rsid w:val="000B44AA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E7B"/>
    <w:rsid w:val="000F3508"/>
    <w:rsid w:val="000F3D2B"/>
    <w:rsid w:val="000F4185"/>
    <w:rsid w:val="000F4862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F16"/>
    <w:rsid w:val="0013779E"/>
    <w:rsid w:val="00140E9E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574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C7CD5"/>
    <w:rsid w:val="001D09E6"/>
    <w:rsid w:val="001D6D25"/>
    <w:rsid w:val="001E146A"/>
    <w:rsid w:val="001E6CB7"/>
    <w:rsid w:val="001E7AD4"/>
    <w:rsid w:val="001F0491"/>
    <w:rsid w:val="001F09CB"/>
    <w:rsid w:val="001F09EB"/>
    <w:rsid w:val="001F4F49"/>
    <w:rsid w:val="001F5AF2"/>
    <w:rsid w:val="00200E73"/>
    <w:rsid w:val="00205DFC"/>
    <w:rsid w:val="00205FAE"/>
    <w:rsid w:val="00206C22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3089D"/>
    <w:rsid w:val="00234B50"/>
    <w:rsid w:val="0023503B"/>
    <w:rsid w:val="0023737F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096F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2806"/>
    <w:rsid w:val="002C3B63"/>
    <w:rsid w:val="002D02B2"/>
    <w:rsid w:val="002D0962"/>
    <w:rsid w:val="002D21C5"/>
    <w:rsid w:val="002D2C6A"/>
    <w:rsid w:val="002D3562"/>
    <w:rsid w:val="002D3D50"/>
    <w:rsid w:val="002D6287"/>
    <w:rsid w:val="002E158D"/>
    <w:rsid w:val="002E3988"/>
    <w:rsid w:val="002E6B1D"/>
    <w:rsid w:val="002F4EF1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17E7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17B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D7AFE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07FDB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0335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6FD5"/>
    <w:rsid w:val="004B7E5E"/>
    <w:rsid w:val="004C1C50"/>
    <w:rsid w:val="004C2B19"/>
    <w:rsid w:val="004C6B32"/>
    <w:rsid w:val="004D030B"/>
    <w:rsid w:val="004D09E7"/>
    <w:rsid w:val="004D0BFF"/>
    <w:rsid w:val="004D10C9"/>
    <w:rsid w:val="004D1E9A"/>
    <w:rsid w:val="004D27E0"/>
    <w:rsid w:val="004D2B0C"/>
    <w:rsid w:val="004D32BE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563E"/>
    <w:rsid w:val="004E68E3"/>
    <w:rsid w:val="004F31ED"/>
    <w:rsid w:val="004F5C66"/>
    <w:rsid w:val="004F7FC8"/>
    <w:rsid w:val="00500CF9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5CC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49F2"/>
    <w:rsid w:val="005817C8"/>
    <w:rsid w:val="00582E7C"/>
    <w:rsid w:val="0058538D"/>
    <w:rsid w:val="0058565F"/>
    <w:rsid w:val="00587EAC"/>
    <w:rsid w:val="00590D68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69E9"/>
    <w:rsid w:val="005D1810"/>
    <w:rsid w:val="005D3ED8"/>
    <w:rsid w:val="005D6DB5"/>
    <w:rsid w:val="005D717F"/>
    <w:rsid w:val="005E0541"/>
    <w:rsid w:val="005E1C8B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10"/>
    <w:rsid w:val="00640BAC"/>
    <w:rsid w:val="00643111"/>
    <w:rsid w:val="00650500"/>
    <w:rsid w:val="006531F0"/>
    <w:rsid w:val="00664216"/>
    <w:rsid w:val="00664D6B"/>
    <w:rsid w:val="00664ECA"/>
    <w:rsid w:val="00670A1F"/>
    <w:rsid w:val="006776A2"/>
    <w:rsid w:val="0068015C"/>
    <w:rsid w:val="00680811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06EC"/>
    <w:rsid w:val="006C18DA"/>
    <w:rsid w:val="006C43AD"/>
    <w:rsid w:val="006C7BBC"/>
    <w:rsid w:val="006C7FB1"/>
    <w:rsid w:val="006D36B0"/>
    <w:rsid w:val="006D7FA5"/>
    <w:rsid w:val="006E5645"/>
    <w:rsid w:val="006E645B"/>
    <w:rsid w:val="006E71B1"/>
    <w:rsid w:val="006F205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264F2"/>
    <w:rsid w:val="00730242"/>
    <w:rsid w:val="007328A9"/>
    <w:rsid w:val="00737124"/>
    <w:rsid w:val="00743C3E"/>
    <w:rsid w:val="007447B4"/>
    <w:rsid w:val="00745C7F"/>
    <w:rsid w:val="00752FE4"/>
    <w:rsid w:val="00753456"/>
    <w:rsid w:val="00755D81"/>
    <w:rsid w:val="0075737B"/>
    <w:rsid w:val="007605EF"/>
    <w:rsid w:val="00761195"/>
    <w:rsid w:val="00761A6E"/>
    <w:rsid w:val="00762871"/>
    <w:rsid w:val="00762E5F"/>
    <w:rsid w:val="00776AA7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D6297"/>
    <w:rsid w:val="007E08EE"/>
    <w:rsid w:val="007E094D"/>
    <w:rsid w:val="007E4CD9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3A84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2B45"/>
    <w:rsid w:val="008D60F8"/>
    <w:rsid w:val="008E5645"/>
    <w:rsid w:val="008E5965"/>
    <w:rsid w:val="008F19D4"/>
    <w:rsid w:val="008F3534"/>
    <w:rsid w:val="008F4522"/>
    <w:rsid w:val="00901051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475AF"/>
    <w:rsid w:val="00951CB5"/>
    <w:rsid w:val="0095379E"/>
    <w:rsid w:val="009542A5"/>
    <w:rsid w:val="00955EE8"/>
    <w:rsid w:val="00957DAA"/>
    <w:rsid w:val="00961946"/>
    <w:rsid w:val="0096287E"/>
    <w:rsid w:val="00963F02"/>
    <w:rsid w:val="00965041"/>
    <w:rsid w:val="00967984"/>
    <w:rsid w:val="0097260A"/>
    <w:rsid w:val="00972A96"/>
    <w:rsid w:val="00982F36"/>
    <w:rsid w:val="0098690A"/>
    <w:rsid w:val="00986EC7"/>
    <w:rsid w:val="009927D7"/>
    <w:rsid w:val="009928CC"/>
    <w:rsid w:val="00993395"/>
    <w:rsid w:val="009958AC"/>
    <w:rsid w:val="0099735F"/>
    <w:rsid w:val="00997885"/>
    <w:rsid w:val="009A04B8"/>
    <w:rsid w:val="009A1A75"/>
    <w:rsid w:val="009A411D"/>
    <w:rsid w:val="009A44E1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04BD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4662C"/>
    <w:rsid w:val="00A5190C"/>
    <w:rsid w:val="00A60CAF"/>
    <w:rsid w:val="00A61FA1"/>
    <w:rsid w:val="00A62883"/>
    <w:rsid w:val="00A66DE3"/>
    <w:rsid w:val="00A674A8"/>
    <w:rsid w:val="00A678ED"/>
    <w:rsid w:val="00A679CA"/>
    <w:rsid w:val="00A70A90"/>
    <w:rsid w:val="00A7157B"/>
    <w:rsid w:val="00A73ABE"/>
    <w:rsid w:val="00A7611F"/>
    <w:rsid w:val="00A820CD"/>
    <w:rsid w:val="00A8507D"/>
    <w:rsid w:val="00A93283"/>
    <w:rsid w:val="00A959C3"/>
    <w:rsid w:val="00A959C8"/>
    <w:rsid w:val="00A963E6"/>
    <w:rsid w:val="00A963FC"/>
    <w:rsid w:val="00AA141E"/>
    <w:rsid w:val="00AA2256"/>
    <w:rsid w:val="00AA3C70"/>
    <w:rsid w:val="00AB3474"/>
    <w:rsid w:val="00AB5498"/>
    <w:rsid w:val="00AB596F"/>
    <w:rsid w:val="00AC1305"/>
    <w:rsid w:val="00AC3ABC"/>
    <w:rsid w:val="00AC40B5"/>
    <w:rsid w:val="00AC4F31"/>
    <w:rsid w:val="00AC74BE"/>
    <w:rsid w:val="00AD0C87"/>
    <w:rsid w:val="00AD36F0"/>
    <w:rsid w:val="00AD473B"/>
    <w:rsid w:val="00AD69FC"/>
    <w:rsid w:val="00AD77BF"/>
    <w:rsid w:val="00AE10DB"/>
    <w:rsid w:val="00AE3832"/>
    <w:rsid w:val="00AE3987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0029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387"/>
    <w:rsid w:val="00B61841"/>
    <w:rsid w:val="00B639F8"/>
    <w:rsid w:val="00B659C3"/>
    <w:rsid w:val="00B65A60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1D08"/>
    <w:rsid w:val="00B8217F"/>
    <w:rsid w:val="00B82869"/>
    <w:rsid w:val="00B84419"/>
    <w:rsid w:val="00B85766"/>
    <w:rsid w:val="00B907AE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505A"/>
    <w:rsid w:val="00BE645E"/>
    <w:rsid w:val="00BF1F63"/>
    <w:rsid w:val="00BF46F9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5E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874A0"/>
    <w:rsid w:val="00C903B3"/>
    <w:rsid w:val="00C914EA"/>
    <w:rsid w:val="00C91F08"/>
    <w:rsid w:val="00C9515D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C7D9A"/>
    <w:rsid w:val="00CC7DD9"/>
    <w:rsid w:val="00CD0DF7"/>
    <w:rsid w:val="00CD0FD2"/>
    <w:rsid w:val="00CD1E8E"/>
    <w:rsid w:val="00CD22BD"/>
    <w:rsid w:val="00CD2D80"/>
    <w:rsid w:val="00CD3D93"/>
    <w:rsid w:val="00CD3DEA"/>
    <w:rsid w:val="00CE1504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3DBB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76FBA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F1266"/>
    <w:rsid w:val="00DF1CC0"/>
    <w:rsid w:val="00E0019B"/>
    <w:rsid w:val="00E002B1"/>
    <w:rsid w:val="00E006FC"/>
    <w:rsid w:val="00E047FA"/>
    <w:rsid w:val="00E064C6"/>
    <w:rsid w:val="00E10C43"/>
    <w:rsid w:val="00E13C3A"/>
    <w:rsid w:val="00E13C89"/>
    <w:rsid w:val="00E14538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8786C"/>
    <w:rsid w:val="00E87BB5"/>
    <w:rsid w:val="00EA046B"/>
    <w:rsid w:val="00EA551F"/>
    <w:rsid w:val="00EA5770"/>
    <w:rsid w:val="00EB1C00"/>
    <w:rsid w:val="00EB3BE8"/>
    <w:rsid w:val="00EB3C26"/>
    <w:rsid w:val="00EB3D49"/>
    <w:rsid w:val="00EB7CA4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18D3"/>
    <w:rsid w:val="00F525D8"/>
    <w:rsid w:val="00F52DCA"/>
    <w:rsid w:val="00F52EC3"/>
    <w:rsid w:val="00F5318E"/>
    <w:rsid w:val="00F539F2"/>
    <w:rsid w:val="00F54109"/>
    <w:rsid w:val="00F5479B"/>
    <w:rsid w:val="00F55B2E"/>
    <w:rsid w:val="00F56A6F"/>
    <w:rsid w:val="00F56FAB"/>
    <w:rsid w:val="00F57EAD"/>
    <w:rsid w:val="00F62520"/>
    <w:rsid w:val="00F656CF"/>
    <w:rsid w:val="00F66D2D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84FB7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B6BBE"/>
    <w:rsid w:val="00FC0351"/>
    <w:rsid w:val="00FC0B8B"/>
    <w:rsid w:val="00FC2262"/>
    <w:rsid w:val="00FC2A4B"/>
    <w:rsid w:val="00FC4B5E"/>
    <w:rsid w:val="00FC4F8A"/>
    <w:rsid w:val="00FC5674"/>
    <w:rsid w:val="00FC725C"/>
    <w:rsid w:val="00FD1B71"/>
    <w:rsid w:val="00FD1F1E"/>
    <w:rsid w:val="00FD36A3"/>
    <w:rsid w:val="00FD41D1"/>
    <w:rsid w:val="00FE0BF1"/>
    <w:rsid w:val="00FE4B7B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63A84"/>
  </w:style>
  <w:style w:type="character" w:customStyle="1" w:styleId="ClanekiChar">
    <w:name w:val="Clanek (i) Char"/>
    <w:link w:val="Claneki"/>
    <w:rsid w:val="00863A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206</cp:revision>
  <cp:lastPrinted>2024-05-13T10:51:00Z</cp:lastPrinted>
  <dcterms:created xsi:type="dcterms:W3CDTF">2020-06-26T08:31:00Z</dcterms:created>
  <dcterms:modified xsi:type="dcterms:W3CDTF">2024-11-11T06:45:00Z</dcterms:modified>
</cp:coreProperties>
</file>